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7  庚子都门纪事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7  庚子都门纪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7  庚子都门纪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